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A7" w:rsidRPr="005E36C6" w:rsidRDefault="006C4DE7" w:rsidP="0015023D">
      <w:pPr>
        <w:spacing w:after="0"/>
        <w:jc w:val="both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15023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       </w:t>
      </w:r>
      <w:r w:rsidR="0015023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   </w:t>
      </w:r>
      <w:r w:rsidR="005E36C6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              </w:t>
      </w:r>
      <w:r w:rsidRPr="0015023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 </w:t>
      </w:r>
      <w:r w:rsidR="0084374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   </w:t>
      </w:r>
      <w:r w:rsidRPr="0015023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5E36C6" w:rsidRPr="005E36C6">
        <w:rPr>
          <w:rFonts w:ascii="Times New Roman" w:hAnsi="Times New Roman" w:cs="Times New Roman"/>
          <w:i/>
          <w:color w:val="FF0000"/>
          <w:sz w:val="48"/>
          <w:szCs w:val="48"/>
        </w:rPr>
        <w:t>Развитие ручной умелости</w:t>
      </w:r>
    </w:p>
    <w:p w:rsidR="0015023D" w:rsidRPr="005E36C6" w:rsidRDefault="0015023D" w:rsidP="0015023D">
      <w:pPr>
        <w:spacing w:after="0"/>
        <w:jc w:val="both"/>
        <w:rPr>
          <w:color w:val="FF0000"/>
          <w:sz w:val="20"/>
          <w:szCs w:val="20"/>
        </w:rPr>
      </w:pPr>
    </w:p>
    <w:p w:rsidR="006C4DE7" w:rsidRPr="000665DA" w:rsidRDefault="006C4DE7" w:rsidP="0015023D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023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необходимых задач подготовки детей к школе</w:t>
      </w:r>
      <w:r w:rsidR="000665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5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й для письма </w:t>
      </w:r>
      <w:r w:rsidRPr="000665D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ручной умелости» ребёнка</w:t>
      </w:r>
      <w:r w:rsidRPr="000665D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C4DE7" w:rsidRDefault="0015023D" w:rsidP="00150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DE7">
        <w:rPr>
          <w:rFonts w:ascii="Times New Roman" w:hAnsi="Times New Roman" w:cs="Times New Roman"/>
          <w:sz w:val="28"/>
          <w:szCs w:val="28"/>
        </w:rPr>
        <w:t>Это предполагает и усвоение определённых знаний, навыков, умений, к</w:t>
      </w:r>
      <w:r w:rsidR="006C4DE7">
        <w:rPr>
          <w:rFonts w:ascii="Times New Roman" w:hAnsi="Times New Roman" w:cs="Times New Roman"/>
          <w:sz w:val="28"/>
          <w:szCs w:val="28"/>
        </w:rPr>
        <w:t>о</w:t>
      </w:r>
      <w:r w:rsidR="006C4DE7">
        <w:rPr>
          <w:rFonts w:ascii="Times New Roman" w:hAnsi="Times New Roman" w:cs="Times New Roman"/>
          <w:sz w:val="28"/>
          <w:szCs w:val="28"/>
        </w:rPr>
        <w:t>торые обслуживают и содержательную, и моторную, двигательную сторону письма.</w:t>
      </w:r>
    </w:p>
    <w:p w:rsidR="006C4DE7" w:rsidRPr="000665DA" w:rsidRDefault="0015023D" w:rsidP="0015023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</w:t>
      </w:r>
      <w:r w:rsidR="006C4DE7" w:rsidRPr="000665D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БУЧЕНИЕ ПИСЬМУ</w:t>
      </w:r>
      <w:r w:rsidR="006C4DE7">
        <w:rPr>
          <w:rFonts w:ascii="Times New Roman" w:hAnsi="Times New Roman" w:cs="Times New Roman"/>
          <w:sz w:val="28"/>
          <w:szCs w:val="28"/>
        </w:rPr>
        <w:t xml:space="preserve"> - задача школы. Но многие из необходимых нав</w:t>
      </w:r>
      <w:r w:rsidR="006C4DE7">
        <w:rPr>
          <w:rFonts w:ascii="Times New Roman" w:hAnsi="Times New Roman" w:cs="Times New Roman"/>
          <w:sz w:val="28"/>
          <w:szCs w:val="28"/>
        </w:rPr>
        <w:t>ы</w:t>
      </w:r>
      <w:r w:rsidR="006C4DE7">
        <w:rPr>
          <w:rFonts w:ascii="Times New Roman" w:hAnsi="Times New Roman" w:cs="Times New Roman"/>
          <w:sz w:val="28"/>
          <w:szCs w:val="28"/>
        </w:rPr>
        <w:t>ков и умений ребёнок может усвоить до того, как перед ним непосредственно встанет задача учиться писать. И тогда обучение письму в школе будет о</w:t>
      </w:r>
      <w:r w:rsidR="006C4DE7">
        <w:rPr>
          <w:rFonts w:ascii="Times New Roman" w:hAnsi="Times New Roman" w:cs="Times New Roman"/>
          <w:sz w:val="28"/>
          <w:szCs w:val="28"/>
        </w:rPr>
        <w:t>б</w:t>
      </w:r>
      <w:r w:rsidR="006C4DE7">
        <w:rPr>
          <w:rFonts w:ascii="Times New Roman" w:hAnsi="Times New Roman" w:cs="Times New Roman"/>
          <w:sz w:val="28"/>
          <w:szCs w:val="28"/>
        </w:rPr>
        <w:t>легченно. Ранее усвоенные навыки и умения ребёнок применит к новой для него деятельности.</w:t>
      </w:r>
    </w:p>
    <w:p w:rsidR="000665DA" w:rsidRDefault="0015023D" w:rsidP="00150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</w:t>
      </w:r>
      <w:r w:rsidR="000665DA" w:rsidRPr="000665D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АЗВИТИЮ РУЧНОЙ УМЕЛОСТИ</w:t>
      </w:r>
      <w:r w:rsidR="000665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665DA">
        <w:rPr>
          <w:rFonts w:ascii="Times New Roman" w:hAnsi="Times New Roman" w:cs="Times New Roman"/>
          <w:sz w:val="28"/>
          <w:szCs w:val="28"/>
        </w:rPr>
        <w:t>до поступления в школу способствуют занятия рисованием, лепкой, аппликацией, а также изготовление различных поделок из таких материалов, как бумага, ткани, проволока, различный пр</w:t>
      </w:r>
      <w:r w:rsidR="000665DA">
        <w:rPr>
          <w:rFonts w:ascii="Times New Roman" w:hAnsi="Times New Roman" w:cs="Times New Roman"/>
          <w:sz w:val="28"/>
          <w:szCs w:val="28"/>
        </w:rPr>
        <w:t>и</w:t>
      </w:r>
      <w:r w:rsidR="000665DA">
        <w:rPr>
          <w:rFonts w:ascii="Times New Roman" w:hAnsi="Times New Roman" w:cs="Times New Roman"/>
          <w:sz w:val="28"/>
          <w:szCs w:val="28"/>
        </w:rPr>
        <w:t>родный материал (шишки, желуди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5DA">
        <w:rPr>
          <w:rFonts w:ascii="Times New Roman" w:hAnsi="Times New Roman" w:cs="Times New Roman"/>
          <w:sz w:val="28"/>
          <w:szCs w:val="28"/>
        </w:rPr>
        <w:t>).</w:t>
      </w:r>
    </w:p>
    <w:p w:rsidR="000665DA" w:rsidRDefault="0015023D" w:rsidP="00150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5DA">
        <w:rPr>
          <w:rFonts w:ascii="Times New Roman" w:hAnsi="Times New Roman" w:cs="Times New Roman"/>
          <w:sz w:val="28"/>
          <w:szCs w:val="28"/>
        </w:rPr>
        <w:t>В изобразительной деятельности дети овладевают навыками и умениями работы с инструментами (в рисовании – карандаш и кисть, в аппликации – ножницы и кисть, в лепке – стека).</w:t>
      </w:r>
      <w:r w:rsidR="00DD48A4">
        <w:rPr>
          <w:rFonts w:ascii="Times New Roman" w:hAnsi="Times New Roman" w:cs="Times New Roman"/>
          <w:sz w:val="28"/>
          <w:szCs w:val="28"/>
        </w:rPr>
        <w:t xml:space="preserve"> Здесь вырабатываются умения управлять инструментом, развиваются разнообразные действия рук, координация дв</w:t>
      </w:r>
      <w:r w:rsidR="00DD48A4">
        <w:rPr>
          <w:rFonts w:ascii="Times New Roman" w:hAnsi="Times New Roman" w:cs="Times New Roman"/>
          <w:sz w:val="28"/>
          <w:szCs w:val="28"/>
        </w:rPr>
        <w:t>и</w:t>
      </w:r>
      <w:r w:rsidR="00DD48A4">
        <w:rPr>
          <w:rFonts w:ascii="Times New Roman" w:hAnsi="Times New Roman" w:cs="Times New Roman"/>
          <w:sz w:val="28"/>
          <w:szCs w:val="28"/>
        </w:rPr>
        <w:t>жений обеих рук, координация действий руки и глаза, зрительный контроль.</w:t>
      </w:r>
    </w:p>
    <w:p w:rsidR="00DD48A4" w:rsidRDefault="0015023D" w:rsidP="00150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48A4">
        <w:rPr>
          <w:rFonts w:ascii="Times New Roman" w:hAnsi="Times New Roman" w:cs="Times New Roman"/>
          <w:sz w:val="28"/>
          <w:szCs w:val="28"/>
        </w:rPr>
        <w:t>По мере того, как ребёнок овладевает рисованием, лепкой, аппликацией, его рука становится более умелой, а движения – более уверенными, свобо</w:t>
      </w:r>
      <w:r w:rsidR="00DD48A4">
        <w:rPr>
          <w:rFonts w:ascii="Times New Roman" w:hAnsi="Times New Roman" w:cs="Times New Roman"/>
          <w:sz w:val="28"/>
          <w:szCs w:val="28"/>
        </w:rPr>
        <w:t>д</w:t>
      </w:r>
      <w:r w:rsidR="00DD48A4">
        <w:rPr>
          <w:rFonts w:ascii="Times New Roman" w:hAnsi="Times New Roman" w:cs="Times New Roman"/>
          <w:sz w:val="28"/>
          <w:szCs w:val="28"/>
        </w:rPr>
        <w:t>ными, легкими. Ребёнок приобретает умение быстро и легко останавливать движение рисующей, режущей бумагу или ткань руки, свободно поворач</w:t>
      </w:r>
      <w:r w:rsidR="00DD48A4">
        <w:rPr>
          <w:rFonts w:ascii="Times New Roman" w:hAnsi="Times New Roman" w:cs="Times New Roman"/>
          <w:sz w:val="28"/>
          <w:szCs w:val="28"/>
        </w:rPr>
        <w:t>и</w:t>
      </w:r>
      <w:r w:rsidR="00DD48A4">
        <w:rPr>
          <w:rFonts w:ascii="Times New Roman" w:hAnsi="Times New Roman" w:cs="Times New Roman"/>
          <w:sz w:val="28"/>
          <w:szCs w:val="28"/>
        </w:rPr>
        <w:t>вать руку в нужном направлении, что также нужно при письме. Очень важно, чтобы при рисовании ребёнок правильно держал карандаш и кисть</w:t>
      </w:r>
      <w:r w:rsidR="00585B47">
        <w:rPr>
          <w:rFonts w:ascii="Times New Roman" w:hAnsi="Times New Roman" w:cs="Times New Roman"/>
          <w:sz w:val="28"/>
          <w:szCs w:val="28"/>
        </w:rPr>
        <w:t xml:space="preserve"> (между большим и средним пальцами, придерживая сверху указательным, спокойно, не сгибая карандаш или кисть в пальцах слишком сильно), сидел прямо, не наклоняясь сильно над листом, тогда и при письме ребёнок быстро привык</w:t>
      </w:r>
      <w:r w:rsidR="00585B47">
        <w:rPr>
          <w:rFonts w:ascii="Times New Roman" w:hAnsi="Times New Roman" w:cs="Times New Roman"/>
          <w:sz w:val="28"/>
          <w:szCs w:val="28"/>
        </w:rPr>
        <w:t>а</w:t>
      </w:r>
      <w:r w:rsidR="00585B47">
        <w:rPr>
          <w:rFonts w:ascii="Times New Roman" w:hAnsi="Times New Roman" w:cs="Times New Roman"/>
          <w:sz w:val="28"/>
          <w:szCs w:val="28"/>
        </w:rPr>
        <w:t>ет выполнять эти требования.</w:t>
      </w:r>
    </w:p>
    <w:p w:rsidR="00585B47" w:rsidRDefault="0015023D" w:rsidP="00150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5B47">
        <w:rPr>
          <w:rFonts w:ascii="Times New Roman" w:hAnsi="Times New Roman" w:cs="Times New Roman"/>
          <w:sz w:val="28"/>
          <w:szCs w:val="28"/>
        </w:rPr>
        <w:t>Очень важно, чтобы ребёнок умел производить равномерные, ритмичные, плавные движения. Для отработки плавных движений руки очень полезно рисовать разные виды завитков: разной величины, разной направленности. Очень полезна работа с трафаретами (контуры рыб, птиц, разных животных) с последующей заштриховкой.</w:t>
      </w:r>
    </w:p>
    <w:p w:rsidR="0015023D" w:rsidRDefault="0015023D" w:rsidP="00150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правильные технические навыки и умения нужно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систематически и последовательно.</w:t>
      </w:r>
    </w:p>
    <w:p w:rsidR="0015023D" w:rsidRPr="006E756D" w:rsidRDefault="006E756D" w:rsidP="0015023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37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уважением, учитель – дефектолог!</w:t>
      </w:r>
    </w:p>
    <w:sectPr w:rsidR="0015023D" w:rsidRPr="006E756D" w:rsidSect="00D0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C4DE7"/>
    <w:rsid w:val="000665DA"/>
    <w:rsid w:val="0015023D"/>
    <w:rsid w:val="00201B68"/>
    <w:rsid w:val="0057037B"/>
    <w:rsid w:val="00585B47"/>
    <w:rsid w:val="005E36C6"/>
    <w:rsid w:val="006C4DE7"/>
    <w:rsid w:val="006E756D"/>
    <w:rsid w:val="0084374D"/>
    <w:rsid w:val="00D030A7"/>
    <w:rsid w:val="00DD48A4"/>
    <w:rsid w:val="00F6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3AD5-F4C8-4CE4-85E0-3AC1FBD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</cp:revision>
  <cp:lastPrinted>2012-06-05T21:30:00Z</cp:lastPrinted>
  <dcterms:created xsi:type="dcterms:W3CDTF">2010-07-07T14:16:00Z</dcterms:created>
  <dcterms:modified xsi:type="dcterms:W3CDTF">2012-06-05T21:30:00Z</dcterms:modified>
</cp:coreProperties>
</file>